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1ADDAA" w:rsidR="00E4321B" w:rsidRPr="00E4321B" w:rsidRDefault="00E51A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D720FFB" w:rsidR="00DF4FD8" w:rsidRPr="00DF4FD8" w:rsidRDefault="00E51A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87D914" w:rsidR="00DF4FD8" w:rsidRPr="0075070E" w:rsidRDefault="00E51A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364081" w:rsidR="00DF4FD8" w:rsidRPr="00DF4FD8" w:rsidRDefault="00E51A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D2214B" w:rsidR="00DF4FD8" w:rsidRPr="00DF4FD8" w:rsidRDefault="00E51A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27B49E" w:rsidR="00DF4FD8" w:rsidRPr="00DF4FD8" w:rsidRDefault="00E51A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10FD91" w:rsidR="00DF4FD8" w:rsidRPr="00DF4FD8" w:rsidRDefault="00E51A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1EE545" w:rsidR="00DF4FD8" w:rsidRPr="00DF4FD8" w:rsidRDefault="00E51A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2A0F57" w:rsidR="00DF4FD8" w:rsidRPr="00DF4FD8" w:rsidRDefault="00E51A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AF182E" w:rsidR="00DF4FD8" w:rsidRPr="00DF4FD8" w:rsidRDefault="00E51A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926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644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34EF18" w:rsidR="00DF4FD8" w:rsidRPr="00E51AF7" w:rsidRDefault="00E51A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1A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85EB2F2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D921121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E208B5E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A1879A7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8A8026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D88B62F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84DDDDC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CDE33F9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6D4C6DF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F2A993F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608F8B2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20A56B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5DA5746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AC0CE49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57503A2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E2D9003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15CBA6E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7A38DEC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232DCE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D500CA0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2688812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7C7761D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973D719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3843EBE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E1D7451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88AA5E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9F460B1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EE079E8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1567985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FD40E78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53BE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2E2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AFA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CF0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DEB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406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42D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ABF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787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3D7B1B" w:rsidR="00B87141" w:rsidRPr="0075070E" w:rsidRDefault="00E51AF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002FFF" w:rsidR="00B87141" w:rsidRPr="00DF4FD8" w:rsidRDefault="00E51A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30F81A" w:rsidR="00B87141" w:rsidRPr="00DF4FD8" w:rsidRDefault="00E51A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D4DE9B" w:rsidR="00B87141" w:rsidRPr="00DF4FD8" w:rsidRDefault="00E51A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8879EA" w:rsidR="00B87141" w:rsidRPr="00DF4FD8" w:rsidRDefault="00E51A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1CAFC7" w:rsidR="00B87141" w:rsidRPr="00DF4FD8" w:rsidRDefault="00E51A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3C8885" w:rsidR="00B87141" w:rsidRPr="00DF4FD8" w:rsidRDefault="00E51A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945DD5" w:rsidR="00B87141" w:rsidRPr="00DF4FD8" w:rsidRDefault="00E51A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036C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61FB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F60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284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8BED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2E0D68" w:rsidR="00DF0BAE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0A856EF" w:rsidR="00DF0BAE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AEC1FC" w:rsidR="00DF0BAE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64ACDED" w:rsidR="00DF0BAE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4CD1C11" w:rsidR="00DF0BAE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2FB8D09" w:rsidR="00DF0BAE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A9A5489" w:rsidR="00DF0BAE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ADD17B4" w:rsidR="00DF0BAE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E48C9E4" w:rsidR="00DF0BAE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3F9C14" w:rsidR="00DF0BAE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2845C2B" w:rsidR="00DF0BAE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B02CC28" w:rsidR="00DF0BAE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2B88163" w:rsidR="00DF0BAE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A70DF72" w:rsidR="00DF0BAE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F816FFA" w:rsidR="00DF0BAE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C964D79" w:rsidR="00DF0BAE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ECC871" w:rsidR="00DF0BAE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A4C7DF2" w:rsidR="00DF0BAE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3B8590D" w:rsidR="00DF0BAE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BDBFE67" w:rsidR="00DF0BAE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21AB82C" w:rsidR="00DF0BAE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662FF8E" w:rsidR="00DF0BAE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99328C7" w:rsidR="00DF0BAE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403F15" w:rsidR="00DF0BAE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FF769BE" w:rsidR="00DF0BAE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F8E5FB9" w:rsidR="00DF0BAE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17B6830" w:rsidR="00DF0BAE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92C96C7" w:rsidR="00DF0BAE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EA10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9B9C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DF60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9531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A04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E48D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1E5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A4A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FFE7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FB3E51" w:rsidR="00857029" w:rsidRPr="0075070E" w:rsidRDefault="00E51AF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0A5FE1" w:rsidR="00857029" w:rsidRPr="00DF4FD8" w:rsidRDefault="00E51A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E81B37" w:rsidR="00857029" w:rsidRPr="00DF4FD8" w:rsidRDefault="00E51A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5F4A4D" w:rsidR="00857029" w:rsidRPr="00DF4FD8" w:rsidRDefault="00E51A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EFD7F4" w:rsidR="00857029" w:rsidRPr="00DF4FD8" w:rsidRDefault="00E51A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7F9C49" w:rsidR="00857029" w:rsidRPr="00DF4FD8" w:rsidRDefault="00E51A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072445" w:rsidR="00857029" w:rsidRPr="00DF4FD8" w:rsidRDefault="00E51A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706015" w:rsidR="00857029" w:rsidRPr="00DF4FD8" w:rsidRDefault="00E51A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55C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708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68F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727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6E31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C2A06AE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D015112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EFA57F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D246F8F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B3789C3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B2EDEAA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984D1BD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EF5355B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719CCFC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34E925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19CD28C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0A814A8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40E39A5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AFB21DD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36C3ACF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4A57AB2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017241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04339BD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F0744E1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48B74DA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D695C1A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BEB1DB7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7A83CF2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EB5DAC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27F7E90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CB1FAB2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FF324D5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3AA642A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D11D471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7DE07E4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0113EC" w:rsidR="00DF4FD8" w:rsidRPr="004020EB" w:rsidRDefault="00E51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2663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E2F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A5F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2D0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62A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8DA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C7031A" w:rsidR="00C54E9D" w:rsidRDefault="00E51AF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6FAB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A36E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12F8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DF1F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E5B6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CBD1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90A0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35C4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7AEA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D0EE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8BF6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5C56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6C37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5C93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9C17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8C8F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463B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1AF7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19 - Q1 Calendar</dc:title>
  <dc:subject>Quarter 1 Calendar with Saint Helena Holidays</dc:subject>
  <dc:creator>General Blue Corporation</dc:creator>
  <keywords>Saint Helena 2019 - Q1 Calendar, Printable, Easy to Customize, Holiday Calendar</keywords>
  <dc:description/>
  <dcterms:created xsi:type="dcterms:W3CDTF">2019-12-12T15:31:00.0000000Z</dcterms:created>
  <dcterms:modified xsi:type="dcterms:W3CDTF">2022-10-14T17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